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20634377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A7A5F" w:rsidRDefault="00AA7A5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9FFF8E6255A4375A8A01A147D6E411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A7A5F" w:rsidRDefault="00BA745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obile Application Development</w:t>
              </w:r>
            </w:p>
          </w:sdtContent>
        </w:sdt>
        <w:sdt>
          <w:sdtPr>
            <w:rPr>
              <w:color w:val="5B9BD5" w:themeColor="accent1"/>
              <w:sz w:val="40"/>
              <w:szCs w:val="28"/>
            </w:rPr>
            <w:alias w:val="Subtitle"/>
            <w:tag w:val=""/>
            <w:id w:val="328029620"/>
            <w:placeholder>
              <w:docPart w:val="44466EC19272463FA4062912F2D8D93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A7A5F" w:rsidRPr="00D63FC1" w:rsidRDefault="0051407C">
              <w:pPr>
                <w:pStyle w:val="NoSpacing"/>
                <w:jc w:val="center"/>
                <w:rPr>
                  <w:color w:val="5B9BD5" w:themeColor="accent1"/>
                  <w:sz w:val="40"/>
                  <w:szCs w:val="28"/>
                </w:rPr>
              </w:pPr>
              <w:r>
                <w:rPr>
                  <w:color w:val="5B9BD5" w:themeColor="accent1"/>
                  <w:sz w:val="40"/>
                  <w:szCs w:val="28"/>
                </w:rPr>
                <w:t>Lab 3</w:t>
              </w:r>
            </w:p>
          </w:sdtContent>
        </w:sdt>
        <w:p w:rsidR="00AA7A5F" w:rsidRDefault="00AA7A5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40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A7A5F" w:rsidRPr="00BA7451" w:rsidRDefault="00BA745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28"/>
                                      </w:rPr>
                                    </w:pPr>
                                    <w:r w:rsidRPr="00BA7451">
                                      <w:rPr>
                                        <w:caps/>
                                        <w:color w:val="5B9BD5" w:themeColor="accent1"/>
                                        <w:sz w:val="40"/>
                                        <w:szCs w:val="28"/>
                                      </w:rPr>
                                      <w:t>Muhammad daniyal Qureshi</w:t>
                                    </w:r>
                                  </w:p>
                                </w:sdtContent>
                              </w:sdt>
                              <w:p w:rsidR="00AA7A5F" w:rsidRPr="00BA7451" w:rsidRDefault="0059008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32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A7451" w:rsidRPr="00BA7451"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</w:rPr>
                                      <w:t>021-18-0009</w:t>
                                    </w:r>
                                  </w:sdtContent>
                                </w:sdt>
                              </w:p>
                              <w:p w:rsidR="00AA7A5F" w:rsidRPr="00BA7451" w:rsidRDefault="0059008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2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7451" w:rsidRPr="00BA7451">
                                      <w:rPr>
                                        <w:color w:val="5B9BD5" w:themeColor="accent1"/>
                                        <w:sz w:val="32"/>
                                      </w:rPr>
                                      <w:t>BSCS-V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40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A7A5F" w:rsidRPr="00BA7451" w:rsidRDefault="00BA745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40"/>
                                  <w:szCs w:val="28"/>
                                </w:rPr>
                              </w:pPr>
                              <w:r w:rsidRPr="00BA7451">
                                <w:rPr>
                                  <w:caps/>
                                  <w:color w:val="5B9BD5" w:themeColor="accent1"/>
                                  <w:sz w:val="40"/>
                                  <w:szCs w:val="28"/>
                                </w:rPr>
                                <w:t>Muhammad daniyal Qureshi</w:t>
                              </w:r>
                            </w:p>
                          </w:sdtContent>
                        </w:sdt>
                        <w:p w:rsidR="00AA7A5F" w:rsidRPr="00BA7451" w:rsidRDefault="0059008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32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A7451" w:rsidRPr="00BA7451">
                                <w:rPr>
                                  <w:caps/>
                                  <w:color w:val="5B9BD5" w:themeColor="accent1"/>
                                  <w:sz w:val="32"/>
                                </w:rPr>
                                <w:t>021-18-0009</w:t>
                              </w:r>
                            </w:sdtContent>
                          </w:sdt>
                        </w:p>
                        <w:p w:rsidR="00AA7A5F" w:rsidRPr="00BA7451" w:rsidRDefault="0059008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2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A7451" w:rsidRPr="00BA7451">
                                <w:rPr>
                                  <w:color w:val="5B9BD5" w:themeColor="accent1"/>
                                  <w:sz w:val="32"/>
                                </w:rPr>
                                <w:t>BSCS-V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E1465" w:rsidRDefault="00AA7A5F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56738104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BE1465" w:rsidRDefault="00BE1465">
              <w:pPr>
                <w:pStyle w:val="TOCHeading"/>
              </w:pPr>
              <w:r>
                <w:t>Contents</w:t>
              </w:r>
            </w:p>
            <w:p w:rsidR="00F16FEE" w:rsidRDefault="00BE146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610824" w:history="1">
                <w:r w:rsidR="00F16FEE" w:rsidRPr="002127B3">
                  <w:rPr>
                    <w:rStyle w:val="Hyperlink"/>
                    <w:noProof/>
                  </w:rPr>
                  <w:t>Activity 1: Activity Life Cycle</w:t>
                </w:r>
                <w:r w:rsidR="00F16FEE">
                  <w:rPr>
                    <w:noProof/>
                    <w:webHidden/>
                  </w:rPr>
                  <w:tab/>
                </w:r>
                <w:r w:rsidR="00F16FEE">
                  <w:rPr>
                    <w:noProof/>
                    <w:webHidden/>
                  </w:rPr>
                  <w:fldChar w:fldCharType="begin"/>
                </w:r>
                <w:r w:rsidR="00F16FEE">
                  <w:rPr>
                    <w:noProof/>
                    <w:webHidden/>
                  </w:rPr>
                  <w:instrText xml:space="preserve"> PAGEREF _Toc66610824 \h </w:instrText>
                </w:r>
                <w:r w:rsidR="00F16FEE">
                  <w:rPr>
                    <w:noProof/>
                    <w:webHidden/>
                  </w:rPr>
                </w:r>
                <w:r w:rsidR="00F16FEE"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1</w:t>
                </w:r>
                <w:r w:rsidR="00F16FEE"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25" w:history="1">
                <w:r w:rsidRPr="002127B3">
                  <w:rPr>
                    <w:rStyle w:val="Hyperlink"/>
                    <w:b/>
                    <w:noProof/>
                  </w:rPr>
                  <w:t>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26" w:history="1">
                <w:r w:rsidRPr="002127B3">
                  <w:rPr>
                    <w:rStyle w:val="Hyperlink"/>
                    <w:b/>
                    <w:noProof/>
                  </w:rPr>
                  <w:t>Logic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27" w:history="1">
                <w:r w:rsidRPr="002127B3">
                  <w:rPr>
                    <w:rStyle w:val="Hyperlink"/>
                    <w:b/>
                    <w:noProof/>
                  </w:rPr>
                  <w:t>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28" w:history="1">
                <w:r w:rsidRPr="002127B3">
                  <w:rPr>
                    <w:rStyle w:val="Hyperlink"/>
                    <w:noProof/>
                  </w:rPr>
                  <w:t>Activity 2: Mood G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29" w:history="1">
                <w:r w:rsidRPr="002127B3">
                  <w:rPr>
                    <w:rStyle w:val="Hyperlink"/>
                    <w:b/>
                    <w:noProof/>
                  </w:rPr>
                  <w:t>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30" w:history="1">
                <w:r w:rsidRPr="002127B3">
                  <w:rPr>
                    <w:rStyle w:val="Hyperlink"/>
                    <w:b/>
                    <w:noProof/>
                  </w:rPr>
                  <w:t>Logic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31" w:history="1">
                <w:r w:rsidRPr="002127B3">
                  <w:rPr>
                    <w:rStyle w:val="Hyperlink"/>
                    <w:b/>
                    <w:noProof/>
                  </w:rPr>
                  <w:t>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32" w:history="1">
                <w:r w:rsidRPr="002127B3">
                  <w:rPr>
                    <w:rStyle w:val="Hyperlink"/>
                    <w:noProof/>
                  </w:rPr>
                  <w:t>Activity 3: Coffee Ordering Ap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33" w:history="1">
                <w:r w:rsidRPr="002127B3">
                  <w:rPr>
                    <w:rStyle w:val="Hyperlink"/>
                    <w:b/>
                    <w:noProof/>
                  </w:rPr>
                  <w:t>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34" w:history="1">
                <w:r w:rsidRPr="002127B3">
                  <w:rPr>
                    <w:rStyle w:val="Hyperlink"/>
                    <w:b/>
                    <w:noProof/>
                  </w:rPr>
                  <w:t>Logic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35" w:history="1">
                <w:r w:rsidRPr="002127B3">
                  <w:rPr>
                    <w:rStyle w:val="Hyperlink"/>
                    <w:b/>
                    <w:noProof/>
                  </w:rPr>
                  <w:t>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36" w:history="1">
                <w:r w:rsidRPr="002127B3">
                  <w:rPr>
                    <w:rStyle w:val="Hyperlink"/>
                    <w:noProof/>
                  </w:rPr>
                  <w:t>Activity 4: Calcul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37" w:history="1">
                <w:r w:rsidRPr="002127B3">
                  <w:rPr>
                    <w:rStyle w:val="Hyperlink"/>
                    <w:b/>
                    <w:noProof/>
                  </w:rPr>
                  <w:t>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38" w:history="1">
                <w:r w:rsidRPr="002127B3">
                  <w:rPr>
                    <w:rStyle w:val="Hyperlink"/>
                    <w:b/>
                    <w:noProof/>
                  </w:rPr>
                  <w:t>Logic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39" w:history="1">
                <w:r w:rsidRPr="002127B3">
                  <w:rPr>
                    <w:rStyle w:val="Hyperlink"/>
                    <w:b/>
                    <w:noProof/>
                  </w:rPr>
                  <w:t>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40" w:history="1">
                <w:r w:rsidRPr="002127B3">
                  <w:rPr>
                    <w:rStyle w:val="Hyperlink"/>
                    <w:noProof/>
                  </w:rPr>
                  <w:t>Activity 5: Hangm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41" w:history="1">
                <w:r w:rsidRPr="002127B3">
                  <w:rPr>
                    <w:rStyle w:val="Hyperlink"/>
                    <w:b/>
                    <w:noProof/>
                  </w:rPr>
                  <w:t>Lay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42" w:history="1">
                <w:r w:rsidRPr="002127B3">
                  <w:rPr>
                    <w:rStyle w:val="Hyperlink"/>
                    <w:b/>
                    <w:noProof/>
                  </w:rPr>
                  <w:t>Logic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43" w:history="1">
                <w:r w:rsidRPr="002127B3">
                  <w:rPr>
                    <w:rStyle w:val="Hyperlink"/>
                    <w:b/>
                    <w:noProof/>
                  </w:rPr>
                  <w:t>Android Manifest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6FEE" w:rsidRDefault="00F16FE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66610844" w:history="1">
                <w:r w:rsidRPr="002127B3">
                  <w:rPr>
                    <w:rStyle w:val="Hyperlink"/>
                    <w:b/>
                    <w:noProof/>
                  </w:rPr>
                  <w:t>Outp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10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90085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465" w:rsidRDefault="00BE14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A7A5F" w:rsidRDefault="00590085"/>
      </w:sdtContent>
    </w:sdt>
    <w:p w:rsidR="00AA7A5F" w:rsidRDefault="00AA7A5F" w:rsidP="0051407C">
      <w:pPr>
        <w:pStyle w:val="Heading1"/>
      </w:pPr>
      <w:bookmarkStart w:id="0" w:name="_Toc66610824"/>
      <w:r w:rsidRPr="00AA7A5F">
        <w:t xml:space="preserve">Activity 1: </w:t>
      </w:r>
      <w:r w:rsidR="0051407C">
        <w:t>Activity Life Cycle</w:t>
      </w:r>
      <w:bookmarkEnd w:id="0"/>
    </w:p>
    <w:p w:rsidR="00AA7A5F" w:rsidRPr="00AA7A5F" w:rsidRDefault="00AA7A5F" w:rsidP="00AA7A5F">
      <w:pPr>
        <w:pStyle w:val="Heading2"/>
        <w:rPr>
          <w:b/>
          <w:sz w:val="32"/>
        </w:rPr>
      </w:pPr>
      <w:bookmarkStart w:id="1" w:name="_Toc66610825"/>
      <w:r w:rsidRPr="00AA7A5F">
        <w:rPr>
          <w:b/>
          <w:sz w:val="32"/>
        </w:rPr>
        <w:t>Layout</w:t>
      </w:r>
      <w:bookmarkEnd w:id="1"/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51F9C">
        <w:rPr>
          <w:rFonts w:ascii="Consolas" w:eastAsia="Times New Roman" w:hAnsi="Consolas" w:cs="Times New Roman"/>
          <w:color w:val="F44747"/>
          <w:sz w:val="21"/>
          <w:szCs w:val="21"/>
        </w:rPr>
        <w:t>?</w:t>
      </w: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xml</w:t>
      </w:r>
      <w:proofErr w:type="gram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version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encoding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51F9C">
        <w:rPr>
          <w:rFonts w:ascii="Consolas" w:eastAsia="Times New Roman" w:hAnsi="Consolas" w:cs="Times New Roman"/>
          <w:color w:val="F44747"/>
          <w:sz w:val="21"/>
          <w:szCs w:val="21"/>
        </w:rPr>
        <w:t>?</w:t>
      </w: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&lt;androidx.constraintlayout.widget.ConstraintLayout xmlns:android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xmlns:app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xmlns:tools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tools:</w:t>
      </w:r>
      <w:proofErr w:type="gram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context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MainActivity</w:t>
      </w:r>
      <w:proofErr w:type="spellEnd"/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&lt;</w:t>
      </w:r>
      <w:proofErr w:type="spell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251F9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@+id/</w:t>
      </w:r>
      <w:proofErr w:type="spellStart"/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textView</w:t>
      </w:r>
      <w:proofErr w:type="spellEnd"/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layout_marginStart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52dp"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layout_marginLeft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52dp"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layout_marginTop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60dp"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maxLines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20"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TextView</w:t>
      </w:r>
      <w:proofErr w:type="spellEnd"/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18sp"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app:</w:t>
      </w:r>
      <w:proofErr w:type="gram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layout_constraintStart_toStartOf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251F9C" w:rsidRPr="00251F9C" w:rsidRDefault="00251F9C" w:rsidP="0025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app:</w:t>
      </w:r>
      <w:proofErr w:type="gram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layout_constraintTop_toTopOf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1F9C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 /&gt;</w:t>
      </w:r>
    </w:p>
    <w:p w:rsidR="00AA7A5F" w:rsidRPr="00DB3981" w:rsidRDefault="00251F9C" w:rsidP="00DB3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androidx.constraintlayout.widget.ConstraintLayout</w:t>
      </w:r>
      <w:proofErr w:type="spellEnd"/>
      <w:r w:rsidRPr="00251F9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AA7A5F" w:rsidRPr="00AA7A5F" w:rsidRDefault="00AA7A5F" w:rsidP="00AA7A5F">
      <w:pPr>
        <w:pStyle w:val="Heading2"/>
        <w:rPr>
          <w:b/>
          <w:sz w:val="32"/>
        </w:rPr>
      </w:pPr>
      <w:bookmarkStart w:id="2" w:name="_Toc66610826"/>
      <w:r w:rsidRPr="00AA7A5F">
        <w:rPr>
          <w:b/>
          <w:sz w:val="32"/>
        </w:rPr>
        <w:t>Logic Code</w:t>
      </w:r>
      <w:bookmarkEnd w:id="2"/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com.example.activitylifecycle</w:t>
      </w:r>
      <w:proofErr w:type="spellEnd"/>
      <w:r w:rsidRPr="00734A3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34A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androidx.appcompat.app.AppCompatActivity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34A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android.os.Bundle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34A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android.view.Window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34A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android.widget.TextView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4A3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MainActivity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extends 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AppCompatActivity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txt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onCreate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Bundle 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34A34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.onCreate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setContentView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R.layout.activity_main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txt=</w:t>
      </w:r>
      <w:proofErr w:type="spellStart"/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R.id.textView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txt.setText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4A34">
        <w:rPr>
          <w:rFonts w:ascii="Consolas" w:eastAsia="Times New Roman" w:hAnsi="Consolas" w:cs="Times New Roman"/>
          <w:color w:val="CE9178"/>
          <w:sz w:val="21"/>
          <w:szCs w:val="21"/>
        </w:rPr>
        <w:t>"Application is in creation state"</w:t>
      </w: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onStart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34A34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.onStart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txt.setText(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txt.getText().toString()+</w:t>
      </w:r>
      <w:r w:rsidRPr="00734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4A3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4A34">
        <w:rPr>
          <w:rFonts w:ascii="Consolas" w:eastAsia="Times New Roman" w:hAnsi="Consolas" w:cs="Times New Roman"/>
          <w:color w:val="CE9178"/>
          <w:sz w:val="21"/>
          <w:szCs w:val="21"/>
        </w:rPr>
        <w:t>Application is in start state"</w:t>
      </w: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onResume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34A34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.onResume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txt.setText(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txt.getText().toString()+</w:t>
      </w:r>
      <w:r w:rsidRPr="00734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4A3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4A34">
        <w:rPr>
          <w:rFonts w:ascii="Consolas" w:eastAsia="Times New Roman" w:hAnsi="Consolas" w:cs="Times New Roman"/>
          <w:color w:val="CE9178"/>
          <w:sz w:val="21"/>
          <w:szCs w:val="21"/>
        </w:rPr>
        <w:t>Application is in resume state"</w:t>
      </w: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onPause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34A34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.onPause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txt.setText(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txt.getText().toString()+</w:t>
      </w:r>
      <w:r w:rsidRPr="00734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4A3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4A34">
        <w:rPr>
          <w:rFonts w:ascii="Consolas" w:eastAsia="Times New Roman" w:hAnsi="Consolas" w:cs="Times New Roman"/>
          <w:color w:val="CE9178"/>
          <w:sz w:val="21"/>
          <w:szCs w:val="21"/>
        </w:rPr>
        <w:t>Application is in pause state"</w:t>
      </w: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onStop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34A34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.onStop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txt.setText(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txt.getText().toString()+</w:t>
      </w:r>
      <w:r w:rsidRPr="00734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4A3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4A34">
        <w:rPr>
          <w:rFonts w:ascii="Consolas" w:eastAsia="Times New Roman" w:hAnsi="Consolas" w:cs="Times New Roman"/>
          <w:color w:val="CE9178"/>
          <w:sz w:val="21"/>
          <w:szCs w:val="21"/>
        </w:rPr>
        <w:t>Application is in stop state"</w:t>
      </w: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onRestart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34A34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.onRestart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txt.setText(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txt.getText().toString()+</w:t>
      </w:r>
      <w:r w:rsidRPr="00734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4A3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4A34">
        <w:rPr>
          <w:rFonts w:ascii="Consolas" w:eastAsia="Times New Roman" w:hAnsi="Consolas" w:cs="Times New Roman"/>
          <w:color w:val="CE9178"/>
          <w:sz w:val="21"/>
          <w:szCs w:val="21"/>
        </w:rPr>
        <w:t>Application is in restart state"</w:t>
      </w: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onDestroy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34A34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.onDestroy</w:t>
      </w:r>
      <w:proofErr w:type="spell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34A34" w:rsidRPr="00734A34" w:rsidRDefault="00734A34" w:rsidP="00734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txt.setText(</w:t>
      </w:r>
      <w:proofErr w:type="gramEnd"/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txt.getText().toString()+</w:t>
      </w:r>
      <w:r w:rsidRPr="00734A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4A3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4A34">
        <w:rPr>
          <w:rFonts w:ascii="Consolas" w:eastAsia="Times New Roman" w:hAnsi="Consolas" w:cs="Times New Roman"/>
          <w:color w:val="CE9178"/>
          <w:sz w:val="21"/>
          <w:szCs w:val="21"/>
        </w:rPr>
        <w:t>Application is in destroy state"</w:t>
      </w: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909CB" w:rsidRDefault="00734A34" w:rsidP="0029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4A3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909CB" w:rsidRDefault="002909CB" w:rsidP="0029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909CB" w:rsidRDefault="002909CB" w:rsidP="002909CB"/>
    <w:p w:rsidR="002909CB" w:rsidRDefault="002909CB" w:rsidP="002909CB"/>
    <w:p w:rsidR="00AA7A5F" w:rsidRPr="002909CB" w:rsidRDefault="00AA7A5F" w:rsidP="002909CB">
      <w:pPr>
        <w:pStyle w:val="Heading2"/>
        <w:rPr>
          <w:rFonts w:ascii="Consolas" w:eastAsia="Times New Roman" w:hAnsi="Consolas" w:cs="Times New Roman"/>
          <w:b/>
          <w:color w:val="D4D4D4"/>
          <w:sz w:val="24"/>
          <w:szCs w:val="21"/>
        </w:rPr>
      </w:pPr>
      <w:bookmarkStart w:id="3" w:name="_Toc66610827"/>
      <w:r w:rsidRPr="002909CB">
        <w:rPr>
          <w:b/>
          <w:sz w:val="32"/>
        </w:rPr>
        <w:lastRenderedPageBreak/>
        <w:t>Output</w:t>
      </w:r>
      <w:bookmarkEnd w:id="3"/>
    </w:p>
    <w:p w:rsidR="00AA7A5F" w:rsidRDefault="002909CB" w:rsidP="00AA7A5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3pt;height:579.6pt">
            <v:imagedata r:id="rId8" o:title="Screenshot_2021-03-14-15-05-18-95"/>
          </v:shape>
        </w:pict>
      </w:r>
    </w:p>
    <w:p w:rsidR="00AA7A5F" w:rsidRDefault="00AA7A5F" w:rsidP="00AA7A5F"/>
    <w:p w:rsidR="00AA7A5F" w:rsidRDefault="00AA7A5F" w:rsidP="00AA7A5F">
      <w:pPr>
        <w:pStyle w:val="Heading1"/>
      </w:pPr>
      <w:bookmarkStart w:id="4" w:name="_Toc66610828"/>
      <w:r>
        <w:lastRenderedPageBreak/>
        <w:t>Activity 2</w:t>
      </w:r>
      <w:r w:rsidRPr="00AA7A5F">
        <w:t xml:space="preserve">: </w:t>
      </w:r>
      <w:r w:rsidR="008567DC">
        <w:t>Mood Game</w:t>
      </w:r>
      <w:bookmarkEnd w:id="4"/>
    </w:p>
    <w:p w:rsidR="00AA7A5F" w:rsidRPr="00AA7A5F" w:rsidRDefault="00AA7A5F" w:rsidP="00AA7A5F">
      <w:pPr>
        <w:pStyle w:val="Heading2"/>
        <w:rPr>
          <w:b/>
          <w:sz w:val="32"/>
        </w:rPr>
      </w:pPr>
      <w:bookmarkStart w:id="5" w:name="_Toc66610829"/>
      <w:r w:rsidRPr="00AA7A5F">
        <w:rPr>
          <w:b/>
          <w:sz w:val="32"/>
        </w:rPr>
        <w:t>Layout</w:t>
      </w:r>
      <w:bookmarkEnd w:id="5"/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567DC">
        <w:rPr>
          <w:rFonts w:ascii="Consolas" w:eastAsia="Times New Roman" w:hAnsi="Consolas" w:cs="Times New Roman"/>
          <w:color w:val="F44747"/>
          <w:sz w:val="21"/>
          <w:szCs w:val="21"/>
        </w:rPr>
        <w:t>?</w:t>
      </w: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xml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version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encoding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567DC">
        <w:rPr>
          <w:rFonts w:ascii="Consolas" w:eastAsia="Times New Roman" w:hAnsi="Consolas" w:cs="Times New Roman"/>
          <w:color w:val="F44747"/>
          <w:sz w:val="21"/>
          <w:szCs w:val="21"/>
        </w:rPr>
        <w:t>?</w:t>
      </w: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&lt;androidx.constraintlayout.widget.ConstraintLayout xmlns:android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xmlns:app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xmlns:tools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tools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context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MainActivity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8567DC" w:rsidRPr="008567DC" w:rsidRDefault="008567DC" w:rsidP="008567D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inearLayout</w:t>
      </w:r>
      <w:proofErr w:type="spellEnd"/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orientation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pp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constraintTop_toTopOf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background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#D3D3D3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&gt;</w:t>
      </w:r>
    </w:p>
    <w:p w:rsidR="008567DC" w:rsidRPr="008567DC" w:rsidRDefault="008567DC" w:rsidP="008567D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ImageView</w:t>
      </w:r>
      <w:proofErr w:type="spellEnd"/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8567D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@+id/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pp:srcCompat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/hungry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&lt;/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inearLayout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inearLayout</w:t>
      </w:r>
      <w:proofErr w:type="spellEnd"/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8567D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@+id/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linearLayout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background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@color/purple_200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orientation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pp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constraintBottom_toBottomOf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tools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editor_absoluteX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8567D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@+id/text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</w:t>
      </w:r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:text</w:t>
      </w:r>
      <w:proofErr w:type="spellEnd"/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  I am so hungry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@color/white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40sp"</w:t>
      </w: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/&gt;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8567D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@+id/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200dp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marginLeft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28dp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ayout_marginBottom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EAT COOKIE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@color/white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20sp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67DC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    &lt;/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LinearLayout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8567DC" w:rsidRPr="008567DC" w:rsidRDefault="008567DC" w:rsidP="008567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567DC" w:rsidRPr="00AC2ACE" w:rsidRDefault="008567DC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androidx.constraintlayout.widget.ConstraintLayout</w:t>
      </w:r>
      <w:proofErr w:type="spellEnd"/>
      <w:r w:rsidRPr="008567D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AA7A5F" w:rsidRPr="00AA7A5F" w:rsidRDefault="00AA7A5F" w:rsidP="00AA7A5F">
      <w:pPr>
        <w:pStyle w:val="Heading2"/>
        <w:rPr>
          <w:b/>
          <w:sz w:val="32"/>
        </w:rPr>
      </w:pPr>
      <w:bookmarkStart w:id="6" w:name="_Toc66610830"/>
      <w:r w:rsidRPr="00AA7A5F">
        <w:rPr>
          <w:b/>
          <w:sz w:val="32"/>
        </w:rPr>
        <w:t>Logic Code</w:t>
      </w:r>
      <w:bookmarkEnd w:id="6"/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2ACE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com.example.mood_game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2AC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androidx.appcompat.app.AppCompatActivity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2AC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android.os.Bundle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2AC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android.view.View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2AC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android.widget.Button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2AC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android.widget.ImageView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2AC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android.widget.TextView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2AC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2A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2ACE">
        <w:rPr>
          <w:rFonts w:ascii="Consolas" w:eastAsia="Times New Roman" w:hAnsi="Consolas" w:cs="Times New Roman"/>
          <w:color w:val="4EC9B0"/>
          <w:sz w:val="21"/>
          <w:szCs w:val="21"/>
        </w:rPr>
        <w:t>MainActivity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2AC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2ACE">
        <w:rPr>
          <w:rFonts w:ascii="Consolas" w:eastAsia="Times New Roman" w:hAnsi="Consolas" w:cs="Times New Roman"/>
          <w:color w:val="4EC9B0"/>
          <w:sz w:val="21"/>
          <w:szCs w:val="21"/>
        </w:rPr>
        <w:t>AppCompatActivity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AC2ACE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C2ACE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proofErr w:type="gram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2AC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2ACE">
        <w:rPr>
          <w:rFonts w:ascii="Consolas" w:eastAsia="Times New Roman" w:hAnsi="Consolas" w:cs="Times New Roman"/>
          <w:color w:val="DCDCAA"/>
          <w:sz w:val="21"/>
          <w:szCs w:val="21"/>
        </w:rPr>
        <w:t>onCreate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2ACE">
        <w:rPr>
          <w:rFonts w:ascii="Consolas" w:eastAsia="Times New Roman" w:hAnsi="Consolas" w:cs="Times New Roman"/>
          <w:color w:val="4EC9B0"/>
          <w:sz w:val="21"/>
          <w:szCs w:val="21"/>
        </w:rPr>
        <w:t>Bundle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savedInstanceState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C2ACE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2ACE">
        <w:rPr>
          <w:rFonts w:ascii="Consolas" w:eastAsia="Times New Roman" w:hAnsi="Consolas" w:cs="Times New Roman"/>
          <w:color w:val="DCDCAA"/>
          <w:sz w:val="21"/>
          <w:szCs w:val="21"/>
        </w:rPr>
        <w:t>onCreate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C2ACE">
        <w:rPr>
          <w:rFonts w:ascii="Consolas" w:eastAsia="Times New Roman" w:hAnsi="Consolas" w:cs="Times New Roman"/>
          <w:color w:val="DCDCAA"/>
          <w:sz w:val="21"/>
          <w:szCs w:val="21"/>
        </w:rPr>
        <w:t>setContentView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layout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activity_main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C2AC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2AC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2ACE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2ACE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C2AC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= (Button) view;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2ACE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2ACE">
        <w:rPr>
          <w:rFonts w:ascii="Consolas" w:eastAsia="Times New Roman" w:hAnsi="Consolas" w:cs="Times New Roman"/>
          <w:color w:val="CE9178"/>
          <w:sz w:val="21"/>
          <w:szCs w:val="21"/>
        </w:rPr>
        <w:t>"Done"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C2ACE">
        <w:rPr>
          <w:rFonts w:ascii="Consolas" w:eastAsia="Times New Roman" w:hAnsi="Consolas" w:cs="Times New Roman"/>
          <w:color w:val="4EC9B0"/>
          <w:sz w:val="21"/>
          <w:szCs w:val="21"/>
        </w:rPr>
        <w:t>ImageView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ImageView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spellStart"/>
      <w:proofErr w:type="gramStart"/>
      <w:r w:rsidRPr="00AC2A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2ACE">
        <w:rPr>
          <w:rFonts w:ascii="Consolas" w:eastAsia="Times New Roman" w:hAnsi="Consolas" w:cs="Times New Roman"/>
          <w:color w:val="DCDCAA"/>
          <w:sz w:val="21"/>
          <w:szCs w:val="21"/>
        </w:rPr>
        <w:t>setImageResource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drawable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full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C2ACE">
        <w:rPr>
          <w:rFonts w:ascii="Consolas" w:eastAsia="Times New Roman" w:hAnsi="Consolas" w:cs="Times New Roman"/>
          <w:color w:val="4EC9B0"/>
          <w:sz w:val="21"/>
          <w:szCs w:val="21"/>
        </w:rPr>
        <w:t>TextView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spellStart"/>
      <w:proofErr w:type="gramStart"/>
      <w:r w:rsidRPr="00AC2ACE">
        <w:rPr>
          <w:rFonts w:ascii="Consolas" w:eastAsia="Times New Roman" w:hAnsi="Consolas" w:cs="Times New Roman"/>
          <w:color w:val="DCDCAA"/>
          <w:sz w:val="21"/>
          <w:szCs w:val="21"/>
        </w:rPr>
        <w:t>findViewById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C2ACE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2ACE">
        <w:rPr>
          <w:rFonts w:ascii="Consolas" w:eastAsia="Times New Roman" w:hAnsi="Consolas" w:cs="Times New Roman"/>
          <w:color w:val="DCDCAA"/>
          <w:sz w:val="21"/>
          <w:szCs w:val="21"/>
        </w:rPr>
        <w:t>setText</w:t>
      </w:r>
      <w:proofErr w:type="spellEnd"/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2ACE">
        <w:rPr>
          <w:rFonts w:ascii="Consolas" w:eastAsia="Times New Roman" w:hAnsi="Consolas" w:cs="Times New Roman"/>
          <w:color w:val="CE9178"/>
          <w:sz w:val="21"/>
          <w:szCs w:val="21"/>
        </w:rPr>
        <w:t>"I am so full"</w:t>
      </w: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2ACE" w:rsidRP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C2ACE" w:rsidRDefault="00AC2ACE" w:rsidP="00AC2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2A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2ACE" w:rsidRPr="00AC2ACE" w:rsidRDefault="00AC2ACE" w:rsidP="00AC2ACE"/>
    <w:p w:rsidR="00AA7A5F" w:rsidRPr="00AC2ACE" w:rsidRDefault="00AA7A5F" w:rsidP="00AC2ACE">
      <w:pPr>
        <w:pStyle w:val="Heading2"/>
        <w:rPr>
          <w:b/>
          <w:sz w:val="32"/>
        </w:rPr>
      </w:pPr>
      <w:bookmarkStart w:id="7" w:name="_Toc66610831"/>
      <w:r w:rsidRPr="00AC2ACE">
        <w:rPr>
          <w:b/>
          <w:sz w:val="32"/>
        </w:rPr>
        <w:lastRenderedPageBreak/>
        <w:t>Output</w:t>
      </w:r>
      <w:bookmarkEnd w:id="7"/>
    </w:p>
    <w:p w:rsidR="00BA78FA" w:rsidRDefault="00AC2ACE" w:rsidP="00AA7A5F">
      <w:r w:rsidRPr="00AC2ACE">
        <w:rPr>
          <w:noProof/>
        </w:rPr>
        <w:drawing>
          <wp:inline distT="0" distB="0" distL="0" distR="0">
            <wp:extent cx="3531499" cy="7847777"/>
            <wp:effectExtent l="0" t="0" r="0" b="1270"/>
            <wp:docPr id="8" name="Picture 8" descr="C:\Users\Daniyal\Downloads\Compressed\Photos_downloaded_by_AirDroid\Screenshot_2021-03-14-15-07-2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yal\Downloads\Compressed\Photos_downloaded_by_AirDroid\Screenshot_2021-03-14-15-07-25-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95" cy="786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0DE" w:rsidRDefault="00BA78FA" w:rsidP="00AA7A5F">
      <w:r>
        <w:lastRenderedPageBreak/>
        <w:pict>
          <v:shape id="_x0000_i1026" type="#_x0000_t75" style="width:291.6pt;height:9in">
            <v:imagedata r:id="rId10" o:title="Screenshot_2021-03-14-15-07-08-17"/>
          </v:shape>
        </w:pict>
      </w:r>
    </w:p>
    <w:p w:rsidR="00995A41" w:rsidRDefault="00995A41" w:rsidP="00995A41">
      <w:pPr>
        <w:pStyle w:val="Heading1"/>
      </w:pPr>
      <w:bookmarkStart w:id="8" w:name="_Toc66610832"/>
      <w:r>
        <w:lastRenderedPageBreak/>
        <w:t>Activity 3</w:t>
      </w:r>
      <w:r w:rsidR="003A1413">
        <w:t xml:space="preserve">: </w:t>
      </w:r>
      <w:r w:rsidR="005203C8">
        <w:t>Coffee Ordering App</w:t>
      </w:r>
      <w:bookmarkEnd w:id="8"/>
    </w:p>
    <w:p w:rsidR="003A1413" w:rsidRPr="00AA7A5F" w:rsidRDefault="003A1413" w:rsidP="003A1413">
      <w:pPr>
        <w:pStyle w:val="Heading2"/>
        <w:rPr>
          <w:b/>
          <w:sz w:val="32"/>
        </w:rPr>
      </w:pPr>
      <w:bookmarkStart w:id="9" w:name="_Toc66610833"/>
      <w:r w:rsidRPr="00AA7A5F">
        <w:rPr>
          <w:b/>
          <w:sz w:val="32"/>
        </w:rPr>
        <w:t>Layout</w:t>
      </w:r>
      <w:bookmarkEnd w:id="9"/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F14AC">
        <w:rPr>
          <w:rFonts w:ascii="Consolas" w:eastAsia="Times New Roman" w:hAnsi="Consolas" w:cs="Times New Roman"/>
          <w:color w:val="F44747"/>
          <w:sz w:val="21"/>
          <w:szCs w:val="21"/>
        </w:rPr>
        <w:t>?</w:t>
      </w: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xml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version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encoding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F14AC">
        <w:rPr>
          <w:rFonts w:ascii="Consolas" w:eastAsia="Times New Roman" w:hAnsi="Consolas" w:cs="Times New Roman"/>
          <w:color w:val="F44747"/>
          <w:sz w:val="21"/>
          <w:szCs w:val="21"/>
        </w:rPr>
        <w:t>?</w:t>
      </w: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&lt;LinearLayout xmlns:android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xmlns:app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xmlns:tools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background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#F7EAC1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orientation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ools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contex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MainActivity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ImageView</w:t>
      </w:r>
      <w:proofErr w:type="spellEnd"/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9F14A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@+id/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imageView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90dp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pp:srcCompa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/coffee2b"</w:t>
      </w: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/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9F14A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@+id/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textView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gravity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gravity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Style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bold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choose Toppings :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/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inearLayout</w:t>
      </w:r>
      <w:proofErr w:type="spellEnd"/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gravity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orientation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CheckBox</w:t>
      </w:r>
      <w:proofErr w:type="spellEnd"/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9F14A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@+id/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ag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cream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Cream"</w:t>
      </w: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/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CheckBox</w:t>
      </w:r>
      <w:proofErr w:type="spellEnd"/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9F14A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@+id/checkBox2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ag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chocolate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Chocolate"</w:t>
      </w: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/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&lt;/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inearLayou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9F14A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@+id/textView2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gravity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Style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bold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/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inearLayout</w:t>
      </w:r>
      <w:proofErr w:type="spellEnd"/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gravity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orientation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9F14A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@+id/button2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sub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ag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sub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/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9F14A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@+id/textView3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24sp"</w:t>
      </w: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/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9F14A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@+id/button3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add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ag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add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+"</w:t>
      </w: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/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&lt;/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inearLayou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&lt;Button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9F14A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@+id/button4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gravity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Order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ShowSummary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/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9F14A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@+id/textView4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gravity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ORDER SUMMARY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/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9F14A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@+id/summary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gravity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</w:t>
      </w:r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:text</w:t>
      </w:r>
      <w:proofErr w:type="spellEnd"/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ayout_marginTop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maxLines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4AC">
        <w:rPr>
          <w:rFonts w:ascii="Consolas" w:eastAsia="Times New Roman" w:hAnsi="Consolas" w:cs="Times New Roman"/>
          <w:color w:val="CE9178"/>
          <w:sz w:val="21"/>
          <w:szCs w:val="21"/>
        </w:rPr>
        <w:t>"20sp"</w:t>
      </w: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 /&gt;</w:t>
      </w: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4AC" w:rsidRPr="009F14AC" w:rsidRDefault="009F14AC" w:rsidP="009F1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LinearLayout</w:t>
      </w:r>
      <w:proofErr w:type="spellEnd"/>
      <w:r w:rsidRPr="009F14A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5203C8" w:rsidRPr="00AA32BB" w:rsidRDefault="005203C8" w:rsidP="00AA32BB"/>
    <w:p w:rsidR="007918CE" w:rsidRPr="00AA7A5F" w:rsidRDefault="007918CE" w:rsidP="007918CE">
      <w:pPr>
        <w:pStyle w:val="Heading2"/>
        <w:rPr>
          <w:b/>
          <w:sz w:val="32"/>
        </w:rPr>
      </w:pPr>
      <w:bookmarkStart w:id="10" w:name="_Toc66610834"/>
      <w:r w:rsidRPr="00AA7A5F">
        <w:rPr>
          <w:b/>
          <w:sz w:val="32"/>
        </w:rPr>
        <w:lastRenderedPageBreak/>
        <w:t>Logic Code</w:t>
      </w:r>
      <w:bookmarkEnd w:id="10"/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com.example.coffee_ordering</w:t>
      </w:r>
      <w:proofErr w:type="spellEnd"/>
      <w:r w:rsidRPr="0078574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57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androidx.appcompat.app.AppCompatActivity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57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android.os.Bundle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57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android.view.View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57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android.widget.CheckBox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57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android.widget.TextView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574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MainActivity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extends 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AppCompatActivity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txt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summary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onCreate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Bundle 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85744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.onCreate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setContentView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R.layout.activity_main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txt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R.id.textView3)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summary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R.id.summary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void add(View view){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857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text=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Integer.parseInt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txt.getText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toString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))+</w:t>
      </w:r>
      <w:r w:rsidRPr="007857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txt.setText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+text)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void sub(View view){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857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text=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Integer.parseInt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txt.getText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toString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))-</w:t>
      </w:r>
      <w:r w:rsidRPr="007857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857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text&gt;=</w:t>
      </w:r>
      <w:r w:rsidRPr="007857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85744" w:rsidRPr="00785744" w:rsidRDefault="00785744" w:rsidP="0076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txt.setText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+text)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ShowSummary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View view){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 String cream=</w:t>
      </w:r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 String choc=</w:t>
      </w:r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proofErr w:type="gramStart"/>
      <w:r w:rsidRPr="007857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qty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Integer.parseInt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txt.getText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toString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785744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amount=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qty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8574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CheckBox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bx1</w:t>
      </w:r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CheckBox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R.id.checkBox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CheckBox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bx2</w:t>
      </w:r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CheckBox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R.id.checkBox2)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7857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bx1.isChecked()) {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cream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amount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85744">
        <w:rPr>
          <w:rFonts w:ascii="Consolas" w:eastAsia="Times New Roman" w:hAnsi="Consolas" w:cs="Times New Roman"/>
          <w:color w:val="B5CEA8"/>
          <w:sz w:val="21"/>
          <w:szCs w:val="21"/>
        </w:rPr>
        <w:t>0.50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qty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 }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7857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bx2.isChecked()) {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</w:t>
      </w:r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choc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amount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qty</w:t>
      </w:r>
      <w:proofErr w:type="spell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 }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summary.setText(</w:t>
      </w:r>
      <w:proofErr w:type="gramEnd"/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"Add whipped cream ?"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+cream+</w:t>
      </w:r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574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Add </w:t>
      </w:r>
      <w:proofErr w:type="gramStart"/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chocolate ?"</w:t>
      </w:r>
      <w:proofErr w:type="gramEnd"/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+choc+</w:t>
      </w:r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574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Quantity: "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+qty</w:t>
      </w:r>
    </w:p>
    <w:p w:rsidR="00785744" w:rsidRPr="00785744" w:rsidRDefault="00785744" w:rsidP="00767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    +</w:t>
      </w:r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5744">
        <w:rPr>
          <w:rFonts w:ascii="Consolas" w:eastAsia="Times New Roman" w:hAnsi="Consolas" w:cs="Times New Roman"/>
          <w:color w:val="D7BA7D"/>
          <w:sz w:val="21"/>
          <w:szCs w:val="21"/>
        </w:rPr>
        <w:t>\n\</w:t>
      </w:r>
      <w:proofErr w:type="spellStart"/>
      <w:proofErr w:type="gramStart"/>
      <w:r w:rsidRPr="00785744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spellEnd"/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 :</w:t>
      </w:r>
      <w:proofErr w:type="gramEnd"/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$"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+amount+</w:t>
      </w:r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574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85744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THANK</w:t>
      </w:r>
      <w:proofErr w:type="spellEnd"/>
      <w:r w:rsidRPr="00785744">
        <w:rPr>
          <w:rFonts w:ascii="Consolas" w:eastAsia="Times New Roman" w:hAnsi="Consolas" w:cs="Times New Roman"/>
          <w:color w:val="CE9178"/>
          <w:sz w:val="21"/>
          <w:szCs w:val="21"/>
        </w:rPr>
        <w:t> YOU!"</w:t>
      </w: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85744" w:rsidRPr="00785744" w:rsidRDefault="00785744" w:rsidP="007857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57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E7C7A" w:rsidRPr="00AA32BB" w:rsidRDefault="007E7C7A" w:rsidP="00AA32BB"/>
    <w:p w:rsidR="007918CE" w:rsidRPr="00AA7A5F" w:rsidRDefault="007918CE" w:rsidP="007918CE">
      <w:pPr>
        <w:pStyle w:val="Heading2"/>
        <w:rPr>
          <w:b/>
          <w:sz w:val="32"/>
        </w:rPr>
      </w:pPr>
      <w:bookmarkStart w:id="11" w:name="_Toc66610835"/>
      <w:r w:rsidRPr="00AA7A5F">
        <w:rPr>
          <w:b/>
          <w:sz w:val="32"/>
        </w:rPr>
        <w:lastRenderedPageBreak/>
        <w:t>Output</w:t>
      </w:r>
      <w:bookmarkEnd w:id="11"/>
    </w:p>
    <w:p w:rsidR="007918CE" w:rsidRDefault="00767E2F" w:rsidP="003A1413">
      <w:r>
        <w:pict>
          <v:shape id="_x0000_i1027" type="#_x0000_t75" style="width:246.25pt;height:547.2pt">
            <v:imagedata r:id="rId11" o:title="Screenshot_2021-03-14-15-06-33-09"/>
          </v:shape>
        </w:pict>
      </w:r>
    </w:p>
    <w:p w:rsidR="004977D7" w:rsidRDefault="004977D7" w:rsidP="003A1413"/>
    <w:p w:rsidR="00B33B6E" w:rsidRDefault="00B33B6E" w:rsidP="003A1413"/>
    <w:p w:rsidR="007918CE" w:rsidRPr="003A1413" w:rsidRDefault="00D2756D" w:rsidP="003A1413">
      <w:r>
        <w:lastRenderedPageBreak/>
        <w:pict>
          <v:shape id="_x0000_i1028" type="#_x0000_t75" style="width:291.6pt;height:9in">
            <v:imagedata r:id="rId12" o:title="Screenshot_2021-03-14-15-06-56-01"/>
          </v:shape>
        </w:pict>
      </w:r>
    </w:p>
    <w:p w:rsidR="00AA32BB" w:rsidRDefault="00AA32BB" w:rsidP="00AA32BB">
      <w:pPr>
        <w:pStyle w:val="Heading1"/>
      </w:pPr>
      <w:bookmarkStart w:id="12" w:name="_Toc66610836"/>
      <w:r>
        <w:lastRenderedPageBreak/>
        <w:t>Activity 4</w:t>
      </w:r>
      <w:r>
        <w:t xml:space="preserve">: </w:t>
      </w:r>
      <w:r w:rsidR="00365D20">
        <w:t>Calculator</w:t>
      </w:r>
      <w:bookmarkEnd w:id="12"/>
    </w:p>
    <w:p w:rsidR="00D2146A" w:rsidRPr="00AA7A5F" w:rsidRDefault="00D2146A" w:rsidP="00D2146A">
      <w:pPr>
        <w:pStyle w:val="Heading2"/>
        <w:rPr>
          <w:b/>
          <w:sz w:val="32"/>
        </w:rPr>
      </w:pPr>
      <w:bookmarkStart w:id="13" w:name="_Toc66610837"/>
      <w:r w:rsidRPr="00AA7A5F">
        <w:rPr>
          <w:b/>
          <w:sz w:val="32"/>
        </w:rPr>
        <w:t>Layout</w:t>
      </w:r>
      <w:bookmarkEnd w:id="13"/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02723">
        <w:rPr>
          <w:rFonts w:ascii="Consolas" w:eastAsia="Times New Roman" w:hAnsi="Consolas" w:cs="Times New Roman"/>
          <w:color w:val="F44747"/>
          <w:sz w:val="21"/>
          <w:szCs w:val="21"/>
        </w:rPr>
        <w:t>?</w:t>
      </w: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xml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version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encoding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F02723">
        <w:rPr>
          <w:rFonts w:ascii="Consolas" w:eastAsia="Times New Roman" w:hAnsi="Consolas" w:cs="Times New Roman"/>
          <w:color w:val="F44747"/>
          <w:sz w:val="21"/>
          <w:szCs w:val="21"/>
        </w:rPr>
        <w:t>?</w:t>
      </w: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&lt;TableLayout xmlns:android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xmlns:app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xmlns:tools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ools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con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MainActivity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ableRow</w:t>
      </w:r>
      <w:proofErr w:type="spellEnd"/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DAA04A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gravity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gt;</w:t>
      </w:r>
    </w:p>
    <w:p w:rsidR="00F02723" w:rsidRPr="00F02723" w:rsidRDefault="00F02723" w:rsidP="00F027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result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4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</w:t>
      </w:r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:text</w:t>
      </w:r>
      <w:proofErr w:type="spellEnd"/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4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gravity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&lt;/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ableRow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ableRow</w:t>
      </w:r>
      <w:proofErr w:type="spellEnd"/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gt;</w:t>
      </w:r>
    </w:p>
    <w:p w:rsidR="00F02723" w:rsidRPr="00F02723" w:rsidRDefault="00F02723" w:rsidP="00F027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AC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03A9F4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AC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pp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6877CC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modulo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C0C0C0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divide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C0C0C0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&lt;/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ableRow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ableRow</w:t>
      </w:r>
      <w:proofErr w:type="spellEnd"/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Top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seven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C0C0C0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eight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C0C0C0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8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nine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9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C0C0C0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multiply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C0C0C0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&lt;/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ableRow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ableRow</w:t>
      </w:r>
      <w:proofErr w:type="spellEnd"/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Top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fou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C0C0C0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five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C0C0C0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six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C0C0C0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sub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C0C0C0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&lt;/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ableRow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ableRow</w:t>
      </w:r>
      <w:proofErr w:type="spellEnd"/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Top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one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C0C0C0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two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C0C0C0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three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C0C0C0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plus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+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C0C0C0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&lt;/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ableRow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F02723" w:rsidRPr="00F02723" w:rsidRDefault="00F02723" w:rsidP="00F027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&lt;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ableRow</w:t>
      </w:r>
      <w:proofErr w:type="spellEnd"/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Top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zero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C0C0C0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&lt;Button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r w:rsidRPr="00F02723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+id/equal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h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e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extSize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width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textColor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layout_marginRigh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5dp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pp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backgroundTin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#6877CC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02723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/&gt;</w:t>
      </w:r>
    </w:p>
    <w:p w:rsidR="00F02723" w:rsidRPr="00F02723" w:rsidRDefault="00F02723" w:rsidP="00F027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    &lt;/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ableRow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2723" w:rsidRPr="00F02723" w:rsidRDefault="00F02723" w:rsidP="00F027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TableLayout</w:t>
      </w:r>
      <w:proofErr w:type="spellEnd"/>
      <w:r w:rsidRPr="00F0272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995A41" w:rsidRPr="00995A41" w:rsidRDefault="00995A41" w:rsidP="00995A41"/>
    <w:p w:rsidR="00995A41" w:rsidRDefault="00995A41" w:rsidP="00AA7A5F"/>
    <w:p w:rsidR="007918CE" w:rsidRDefault="007918CE" w:rsidP="00AA7A5F"/>
    <w:p w:rsidR="007918CE" w:rsidRDefault="007918CE" w:rsidP="00AA7A5F"/>
    <w:p w:rsidR="00814695" w:rsidRDefault="00814695" w:rsidP="00814695">
      <w:pPr>
        <w:pStyle w:val="Heading2"/>
        <w:rPr>
          <w:b/>
          <w:sz w:val="32"/>
        </w:rPr>
      </w:pPr>
      <w:bookmarkStart w:id="14" w:name="_Toc66610838"/>
      <w:r w:rsidRPr="00AA7A5F">
        <w:rPr>
          <w:b/>
          <w:sz w:val="32"/>
        </w:rPr>
        <w:lastRenderedPageBreak/>
        <w:t>Logic Code</w:t>
      </w:r>
      <w:bookmarkEnd w:id="14"/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om.example.calculator</w:t>
      </w:r>
      <w:proofErr w:type="spellEnd"/>
      <w:r w:rsidRPr="00F40CA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java.util.Stack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androidx.appcompat.app.AppCompatActivity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android.os.Bundle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android.util.Log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android.view.View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android.widget.Button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android.widget.TextView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0CA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MainActivity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extends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AppCompatActivity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rs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onCreate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Bundle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0CA0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.onCreate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etContentView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R.layout.activity_main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rs</w:t>
      </w:r>
      <w:proofErr w:type="spellEnd"/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R.id.resul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void number(View view)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rs.getTex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).equals(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"Invalid Expression"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rs.setTex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Button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btn</w:t>
      </w:r>
      <w:proofErr w:type="spellEnd"/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Button)view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String text=</w:t>
      </w:r>
      <w:proofErr w:type="spellStart"/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rs.getTex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toString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)+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btn.getTex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rs.setTex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text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void result(View view)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tring exp=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rs.getText(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.toString().replace(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"*1/100*"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rs.setText(</w:t>
      </w:r>
      <w:proofErr w:type="gramEnd"/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+ evaluatePostfix(infixToPostfix(exp))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atch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40CA0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e)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rs.setTex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"Invalid Expression"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void clear(View view)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rs.setTex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Prec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char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h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witch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h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ase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ase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0C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ase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ase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0C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-</w:t>
      </w:r>
      <w:r w:rsidRPr="00F40C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String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infixToPostfix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String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exp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String result = 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Stack&lt;Character&gt; stack = new Stack&lt;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0CA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0C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exp.length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); </w:t>
      </w:r>
      <w:r w:rsidRPr="00F40CA0">
        <w:rPr>
          <w:rFonts w:ascii="Consolas" w:eastAsia="Times New Roman" w:hAnsi="Consolas" w:cs="Times New Roman"/>
          <w:color w:val="F44747"/>
          <w:sz w:val="21"/>
          <w:szCs w:val="21"/>
        </w:rPr>
        <w:t>++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har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c =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exp.charA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haracter.isDigi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c))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+= c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// an operator </w:t>
      </w:r>
      <w:r w:rsidRPr="00F40CA0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encountered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   result+=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40CA0">
        <w:rPr>
          <w:rFonts w:ascii="Consolas" w:eastAsia="Times New Roman" w:hAnsi="Consolas" w:cs="Times New Roman"/>
          <w:color w:val="F44747"/>
          <w:sz w:val="21"/>
          <w:szCs w:val="21"/>
        </w:rPr>
        <w:t>!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tack.isEmpty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F40CA0">
        <w:rPr>
          <w:rFonts w:ascii="Consolas" w:eastAsia="Times New Roman" w:hAnsi="Consolas" w:cs="Times New Roman"/>
          <w:color w:val="F44747"/>
          <w:sz w:val="21"/>
          <w:szCs w:val="21"/>
        </w:rPr>
        <w:t>&amp;&amp;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Prec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c)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&lt;= </w:t>
      </w:r>
      <w:proofErr w:type="spellStart"/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Prec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tack.peek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tack.pop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0CA0" w:rsidRPr="00F40CA0" w:rsidRDefault="00F40CA0" w:rsidP="00F40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tack.push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c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0CA0" w:rsidRPr="00F40CA0" w:rsidRDefault="00F40CA0" w:rsidP="00F40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40CA0">
        <w:rPr>
          <w:rFonts w:ascii="Consolas" w:eastAsia="Times New Roman" w:hAnsi="Consolas" w:cs="Times New Roman"/>
          <w:color w:val="F44747"/>
          <w:sz w:val="21"/>
          <w:szCs w:val="21"/>
        </w:rPr>
        <w:t>!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tack.isEmpty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tack.pop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result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public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40CA0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evaluatePostfix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String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exp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//create a stack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Stack&lt;Float&gt; stack = new Stack&lt;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String d=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// Scan </w:t>
      </w:r>
      <w:r w:rsidRPr="00F40CA0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characters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on e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by one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0CA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40C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exp.length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);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40CA0">
        <w:rPr>
          <w:rFonts w:ascii="Consolas" w:eastAsia="Times New Roman" w:hAnsi="Consolas" w:cs="Times New Roman"/>
          <w:color w:val="F44747"/>
          <w:sz w:val="21"/>
          <w:szCs w:val="21"/>
        </w:rPr>
        <w:t>++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har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c =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exp.charA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 == 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d.length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)&gt;</w:t>
      </w:r>
      <w:r w:rsidRPr="00F40C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tack.push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Float.parseFloa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d)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=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0CA0" w:rsidRPr="00F40CA0" w:rsidRDefault="00F40CA0" w:rsidP="00F40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haracter.isDigi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c))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d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+=c;</w:t>
      </w:r>
    </w:p>
    <w:p w:rsidR="00F40CA0" w:rsidRPr="00F40CA0" w:rsidRDefault="00F40CA0" w:rsidP="00F40C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ystem.out.println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c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d.length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)&gt;</w:t>
      </w:r>
      <w:r w:rsidRPr="00F40C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tack.push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Float.parseFloat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d)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d=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40CA0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val1 =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tack.pop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40CA0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val2 =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tack.pop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witch(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)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ase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tack.push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val2+val1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ase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tack.push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val2- val1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ase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tack.push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val2/val1 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case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0CA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tack.push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val2*val1)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40C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stack.pop</w:t>
      </w:r>
      <w:proofErr w:type="spellEnd"/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40CA0" w:rsidRPr="00F40CA0" w:rsidRDefault="00F40CA0" w:rsidP="00B5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40CA0" w:rsidRPr="00F40CA0" w:rsidRDefault="00F40CA0" w:rsidP="00F40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0C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D3033" w:rsidRPr="00CD3033" w:rsidRDefault="00CD3033" w:rsidP="00CD3033"/>
    <w:p w:rsidR="00995A41" w:rsidRDefault="00995A41" w:rsidP="00AA7A5F"/>
    <w:p w:rsidR="00A80EC1" w:rsidRPr="00AA7A5F" w:rsidRDefault="00A80EC1" w:rsidP="00A80EC1">
      <w:pPr>
        <w:pStyle w:val="Heading2"/>
        <w:rPr>
          <w:b/>
          <w:sz w:val="32"/>
        </w:rPr>
      </w:pPr>
      <w:bookmarkStart w:id="15" w:name="_Toc66610839"/>
      <w:r w:rsidRPr="00AA7A5F">
        <w:rPr>
          <w:b/>
          <w:sz w:val="32"/>
        </w:rPr>
        <w:lastRenderedPageBreak/>
        <w:t>Output</w:t>
      </w:r>
      <w:bookmarkEnd w:id="15"/>
    </w:p>
    <w:p w:rsidR="00995A41" w:rsidRDefault="00CD6592" w:rsidP="00AA7A5F">
      <w:r>
        <w:pict>
          <v:shape id="_x0000_i1029" type="#_x0000_t75" style="width:238.15pt;height:529.2pt">
            <v:imagedata r:id="rId13" o:title="Screenshot_2021-03-14-15-05-42-05"/>
          </v:shape>
        </w:pict>
      </w:r>
    </w:p>
    <w:p w:rsidR="00AA7A5F" w:rsidRDefault="00AA7A5F" w:rsidP="00AA7A5F"/>
    <w:p w:rsidR="00AA7A5F" w:rsidRDefault="00AA7A5F" w:rsidP="00AA7A5F"/>
    <w:p w:rsidR="00AA7A5F" w:rsidRPr="00AA7A5F" w:rsidRDefault="00AA7A5F" w:rsidP="00AA7A5F"/>
    <w:p w:rsidR="00CD6592" w:rsidRDefault="00CD6592" w:rsidP="00AA7A5F"/>
    <w:p w:rsidR="00AA7A5F" w:rsidRDefault="00CD6592" w:rsidP="00AA7A5F">
      <w:r>
        <w:lastRenderedPageBreak/>
        <w:pict>
          <v:shape id="_x0000_i1030" type="#_x0000_t75" style="width:291.6pt;height:9in">
            <v:imagedata r:id="rId14" o:title="Screenshot_2021-03-14-15-05-45-48"/>
          </v:shape>
        </w:pict>
      </w:r>
    </w:p>
    <w:p w:rsidR="00A74A84" w:rsidRDefault="00A74A84" w:rsidP="00A74A84">
      <w:pPr>
        <w:pStyle w:val="Heading1"/>
      </w:pPr>
      <w:bookmarkStart w:id="16" w:name="_Toc66610840"/>
      <w:r>
        <w:lastRenderedPageBreak/>
        <w:t>Activity 5</w:t>
      </w:r>
      <w:r>
        <w:t xml:space="preserve">: </w:t>
      </w:r>
      <w:r>
        <w:t>Hangman</w:t>
      </w:r>
      <w:bookmarkEnd w:id="16"/>
    </w:p>
    <w:p w:rsidR="00A8629F" w:rsidRPr="00CD4650" w:rsidRDefault="00A8629F" w:rsidP="00A8629F">
      <w:pPr>
        <w:pStyle w:val="Heading2"/>
        <w:rPr>
          <w:b/>
          <w:sz w:val="32"/>
        </w:rPr>
      </w:pPr>
      <w:bookmarkStart w:id="17" w:name="_Toc66610841"/>
      <w:r w:rsidRPr="00CD4650">
        <w:rPr>
          <w:b/>
          <w:sz w:val="32"/>
        </w:rPr>
        <w:t>Layout</w:t>
      </w:r>
      <w:bookmarkEnd w:id="17"/>
      <w:r w:rsidRPr="00CD4650">
        <w:rPr>
          <w:b/>
          <w:sz w:val="32"/>
        </w:rPr>
        <w:t xml:space="preserve">  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apk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/res-auto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tools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MainActivity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  <w:proofErr w:type="spellEnd"/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Hangman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36sp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  <w:proofErr w:type="spellEnd"/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@+id/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150dp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pp:srcCompa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drawable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/hangman0"</w:t>
      </w: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  <w:proofErr w:type="spellEnd"/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@+id/textView5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The word: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24sp"</w:t>
      </w: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  <w:proofErr w:type="spellEnd"/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@+id/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wordview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TextView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match_par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orientation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EditText</w:t>
      </w:r>
      <w:proofErr w:type="spellEnd"/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@+id/txt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10dp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10dp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digits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abcdefghijklmnopqrstuvwxyz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inputType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textPersonName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@+id/guess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Guessword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Guess"</w:t>
      </w: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@+id/New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marginStar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marginLef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marginEnd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10dp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marginR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10dp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newWord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NEW"</w:t>
      </w: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  <w:proofErr w:type="spellEnd"/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@+id/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guessview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width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heigh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wrap_content</w:t>
      </w:r>
      <w:proofErr w:type="spellEnd"/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layout_gravity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You have guessed "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android:</w:t>
      </w:r>
      <w:proofErr w:type="gramEnd"/>
      <w:r w:rsidRPr="00235949">
        <w:rPr>
          <w:rFonts w:ascii="Consolas" w:eastAsia="Times New Roman" w:hAnsi="Consolas" w:cs="Times New Roman"/>
          <w:color w:val="9CDCFE"/>
          <w:sz w:val="21"/>
          <w:szCs w:val="21"/>
        </w:rPr>
        <w:t>textSize</w:t>
      </w:r>
      <w:proofErr w:type="spellEnd"/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5949">
        <w:rPr>
          <w:rFonts w:ascii="Consolas" w:eastAsia="Times New Roman" w:hAnsi="Consolas" w:cs="Times New Roman"/>
          <w:color w:val="CE9178"/>
          <w:sz w:val="21"/>
          <w:szCs w:val="21"/>
        </w:rPr>
        <w:t>"24sp"</w:t>
      </w:r>
      <w:r w:rsidRPr="002359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235949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5949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proofErr w:type="spellEnd"/>
      <w:r w:rsidRPr="002359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8629F" w:rsidRDefault="00A8629F" w:rsidP="00A8629F"/>
    <w:p w:rsidR="00A8629F" w:rsidRPr="00CD4650" w:rsidRDefault="00A8629F" w:rsidP="00A8629F">
      <w:pPr>
        <w:pStyle w:val="Heading2"/>
        <w:rPr>
          <w:b/>
          <w:sz w:val="32"/>
        </w:rPr>
      </w:pPr>
      <w:bookmarkStart w:id="18" w:name="_Toc66610842"/>
      <w:r w:rsidRPr="00CD4650">
        <w:rPr>
          <w:b/>
          <w:sz w:val="32"/>
        </w:rPr>
        <w:t>Logic Code</w:t>
      </w:r>
      <w:bookmarkEnd w:id="18"/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com.example.hangman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androidx.appcompat.app.AppCompatActivity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android.graphics.drawable.Drawable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android.os.Bundle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android.util.Log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android.view.View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android.widget.Button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android.widget.EditTex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android.widget.ImageView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android.widget.TextView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android.widget.Toas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port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java.util.Random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class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MainActivity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extends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AppCompatActivity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String word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edword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EditTex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txt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ageView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img1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String[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gaddr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nt</w:t>
      </w:r>
      <w:proofErr w:type="spellEnd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gnum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Random rand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String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edwords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view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Button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Btn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Button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NewBtn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protected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onCreate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Bundle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super.onCreate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savedInstanceState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setContentView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R.layout.activity_main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rand=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new Random(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word=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etResources().getStringArray(R.array.words)[rand.nextInt(5441)]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edword</w:t>
      </w:r>
      <w:proofErr w:type="spellEnd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R.id.wordview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edword.setTex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word.replaceAll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".","?")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view</w:t>
      </w:r>
      <w:proofErr w:type="spellEnd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extView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R.id.guessview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Btn</w:t>
      </w:r>
      <w:proofErr w:type="spellEnd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=(Button)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R.id.guess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NewBtn</w:t>
      </w:r>
      <w:proofErr w:type="spellEnd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Button)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R.id.New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gaddr</w:t>
      </w:r>
      <w:proofErr w:type="spellEnd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= new String[]{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@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drawable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/hangman6",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@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drawable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/hangman5",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@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drawable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/hangman4",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@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drawable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/hangman3",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@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drawable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/hangman2",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@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drawable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/hangman1",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"@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drawable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/hangman0"}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gnum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0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edwords</w:t>
      </w:r>
      <w:proofErr w:type="spellEnd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=""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word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View view){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xt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EditTex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R.id.txt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char[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] temp=guessedword.getText().toString().toCharArray(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spellStart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edwords.contains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xt.getTex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oString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))) {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oast.makeText(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his,"Already entered",Toast.LENGTH_LONG).show(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xt.setTex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""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boolean</w:t>
      </w:r>
      <w:proofErr w:type="spellEnd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check=true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edwords</w:t>
      </w:r>
      <w:proofErr w:type="spellEnd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xt.getTex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oString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view.setTex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"You have guessed :"+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edwords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for(</w:t>
      </w:r>
      <w:proofErr w:type="spellStart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n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=0;i</w:t>
      </w:r>
      <w:r w:rsidRPr="00DB656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B656E">
        <w:rPr>
          <w:rFonts w:ascii="Consolas" w:eastAsia="Times New Roman" w:hAnsi="Consolas" w:cs="Times New Roman"/>
          <w:color w:val="569CD6"/>
          <w:sz w:val="21"/>
          <w:szCs w:val="21"/>
        </w:rPr>
        <w:t>word.length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word.charA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 ==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xt.getTex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charA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0)) {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emp[</w:t>
      </w:r>
      <w:proofErr w:type="spellStart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word.charA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DB656E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= false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xt.setTex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B656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String </w:t>
      </w:r>
      <w:proofErr w:type="spellStart"/>
      <w:r w:rsidRPr="00DB656E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=new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String(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emp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spellStart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str.equals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word)) {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oast.makeText(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his, </w:t>
      </w:r>
      <w:r w:rsidRPr="00DB656E">
        <w:rPr>
          <w:rFonts w:ascii="Consolas" w:eastAsia="Times New Roman" w:hAnsi="Consolas" w:cs="Times New Roman"/>
          <w:color w:val="CE9178"/>
          <w:sz w:val="21"/>
          <w:szCs w:val="21"/>
        </w:rPr>
        <w:t>"You win"</w:t>
      </w: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, Toast.LENGTH_LONG).show(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Btn.setEnabled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false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edword.setTex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str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check){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f(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gnum</w:t>
      </w:r>
      <w:proofErr w:type="spellEnd"/>
      <w:r w:rsidRPr="00DB656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=7) {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oast.makeText(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his, "Game Over word is "+word, Toast.LENGTH_LONG).show(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Btn.setEnabled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false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return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nt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imageResource = getResources().getIdentifier(imgaddr[imgnum], null, getPackageName()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img1= (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ageView</w:t>
      </w:r>
      <w:proofErr w:type="spellEnd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findViewById</w:t>
      </w:r>
      <w:proofErr w:type="spellEnd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R.id.img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Drawable res =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etResources(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).getDrawable(imageResource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g1.setImageDrawable(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res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public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void </w:t>
      </w:r>
      <w:proofErr w:type="spell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newWord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View view){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Btn.setEnabled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true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view.setTex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"You have guessed : "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word=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etResources().getStringArray(R.array.words)[rand.nextInt(5441)]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edword.setText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word.replaceAll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(".","?")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g1.setImageResource(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R.drawable.hangman6)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imgnum</w:t>
      </w:r>
      <w:proofErr w:type="spell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0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guessedwords</w:t>
      </w:r>
      <w:proofErr w:type="spellEnd"/>
      <w:proofErr w:type="gramEnd"/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="";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DB656E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8629F" w:rsidRPr="00DB656E" w:rsidRDefault="00A8629F" w:rsidP="00A8629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56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A8629F" w:rsidRDefault="00A8629F" w:rsidP="00A8629F"/>
    <w:p w:rsidR="00A8629F" w:rsidRDefault="00A8629F" w:rsidP="00A8629F"/>
    <w:p w:rsidR="00A8629F" w:rsidRDefault="00A8629F" w:rsidP="00A8629F"/>
    <w:p w:rsidR="00A8629F" w:rsidRPr="00CD4650" w:rsidRDefault="00A8629F" w:rsidP="00A8629F">
      <w:pPr>
        <w:pStyle w:val="Heading2"/>
        <w:rPr>
          <w:b/>
          <w:sz w:val="32"/>
        </w:rPr>
      </w:pPr>
      <w:bookmarkStart w:id="19" w:name="_Toc66610843"/>
      <w:r w:rsidRPr="00CD4650">
        <w:rPr>
          <w:b/>
          <w:sz w:val="32"/>
        </w:rPr>
        <w:t>Android Manifest File</w:t>
      </w:r>
      <w:bookmarkEnd w:id="19"/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32420">
        <w:rPr>
          <w:rFonts w:ascii="Consolas" w:eastAsia="Times New Roman" w:hAnsi="Consolas" w:cs="Times New Roman"/>
          <w:color w:val="F44747"/>
          <w:sz w:val="21"/>
          <w:szCs w:val="21"/>
        </w:rPr>
        <w:t>?</w:t>
      </w: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xml</w:t>
      </w:r>
      <w:proofErr w:type="gramEnd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version=</w:t>
      </w:r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encoding=</w:t>
      </w:r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32420">
        <w:rPr>
          <w:rFonts w:ascii="Consolas" w:eastAsia="Times New Roman" w:hAnsi="Consolas" w:cs="Times New Roman"/>
          <w:color w:val="F44747"/>
          <w:sz w:val="21"/>
          <w:szCs w:val="21"/>
        </w:rPr>
        <w:t>?</w:t>
      </w: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&lt;manifest xmlns:android=</w:t>
      </w:r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package</w:t>
      </w:r>
      <w:proofErr w:type="gramEnd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com.example.hangman</w:t>
      </w:r>
      <w:proofErr w:type="spellEnd"/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&lt;application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allowBackup</w:t>
      </w:r>
      <w:proofErr w:type="spellEnd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android:icon</w:t>
      </w:r>
      <w:proofErr w:type="spellEnd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mipmap</w:t>
      </w:r>
      <w:proofErr w:type="spellEnd"/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ic_launcher</w:t>
      </w:r>
      <w:proofErr w:type="spellEnd"/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android:label</w:t>
      </w:r>
      <w:proofErr w:type="spellEnd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@string/</w:t>
      </w:r>
      <w:proofErr w:type="spellStart"/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app_name</w:t>
      </w:r>
      <w:proofErr w:type="spellEnd"/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android:roundIcon</w:t>
      </w:r>
      <w:proofErr w:type="spellEnd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mipmap</w:t>
      </w:r>
      <w:proofErr w:type="spellEnd"/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ic_launcher_round</w:t>
      </w:r>
      <w:proofErr w:type="spellEnd"/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supportsRtl</w:t>
      </w:r>
      <w:proofErr w:type="spellEnd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android:theme</w:t>
      </w:r>
      <w:proofErr w:type="spellEnd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@style/</w:t>
      </w:r>
      <w:proofErr w:type="spellStart"/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Theme.Hangman</w:t>
      </w:r>
      <w:proofErr w:type="spellEnd"/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    &lt;activity </w:t>
      </w:r>
      <w:proofErr w:type="spellStart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android</w:t>
      </w:r>
      <w:proofErr w:type="gramStart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:name</w:t>
      </w:r>
      <w:proofErr w:type="spellEnd"/>
      <w:proofErr w:type="gramEnd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MainActivity</w:t>
      </w:r>
      <w:proofErr w:type="spellEnd"/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android:</w:t>
      </w:r>
      <w:proofErr w:type="gramEnd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configChanges=</w:t>
      </w:r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keyboardHidden|orientation|screenSize|screenLayout"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gt;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</w:t>
      </w:r>
      <w:proofErr w:type="gramStart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intent-</w:t>
      </w:r>
      <w:r w:rsidRPr="0093242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gramEnd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&lt;action android</w:t>
      </w:r>
      <w:proofErr w:type="gramStart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:name</w:t>
      </w:r>
      <w:proofErr w:type="gramEnd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android.intent.action.MAIN"</w:t>
      </w: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/&gt;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&lt;category android</w:t>
      </w:r>
      <w:proofErr w:type="gramStart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:name</w:t>
      </w:r>
      <w:proofErr w:type="gramEnd"/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32420">
        <w:rPr>
          <w:rFonts w:ascii="Consolas" w:eastAsia="Times New Roman" w:hAnsi="Consolas" w:cs="Times New Roman"/>
          <w:color w:val="CE9178"/>
          <w:sz w:val="21"/>
          <w:szCs w:val="21"/>
        </w:rPr>
        <w:t>"android.intent.category.LAUNCHER"</w:t>
      </w: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/&gt;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&lt;/intent-</w:t>
      </w:r>
      <w:r w:rsidRPr="0093242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    &lt;/activity&gt;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    &lt;/application&gt;</w:t>
      </w: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629F" w:rsidRPr="00932420" w:rsidRDefault="00A8629F" w:rsidP="00A86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2420">
        <w:rPr>
          <w:rFonts w:ascii="Consolas" w:eastAsia="Times New Roman" w:hAnsi="Consolas" w:cs="Times New Roman"/>
          <w:color w:val="D4D4D4"/>
          <w:sz w:val="21"/>
          <w:szCs w:val="21"/>
        </w:rPr>
        <w:t>&lt;/manifest&gt;</w:t>
      </w:r>
    </w:p>
    <w:p w:rsidR="00A8629F" w:rsidRDefault="00A8629F" w:rsidP="00A8629F"/>
    <w:p w:rsidR="00A8629F" w:rsidRDefault="00A8629F" w:rsidP="00A8629F"/>
    <w:p w:rsidR="00A8629F" w:rsidRDefault="00A8629F" w:rsidP="00A8629F"/>
    <w:p w:rsidR="00A8629F" w:rsidRDefault="00A8629F" w:rsidP="00A8629F"/>
    <w:p w:rsidR="00A8629F" w:rsidRDefault="00A8629F" w:rsidP="00A8629F"/>
    <w:p w:rsidR="00A8629F" w:rsidRDefault="00A8629F" w:rsidP="00A8629F"/>
    <w:p w:rsidR="00A8629F" w:rsidRPr="00CD4650" w:rsidRDefault="00A8629F" w:rsidP="00A8629F"/>
    <w:p w:rsidR="00A8629F" w:rsidRPr="00CD4650" w:rsidRDefault="00A8629F" w:rsidP="00A8629F"/>
    <w:p w:rsidR="00A8629F" w:rsidRPr="00CD4650" w:rsidRDefault="00A8629F" w:rsidP="00A8629F"/>
    <w:p w:rsidR="00A8629F" w:rsidRPr="00CD4650" w:rsidRDefault="00A8629F" w:rsidP="00A8629F">
      <w:pPr>
        <w:pStyle w:val="Heading2"/>
        <w:rPr>
          <w:b/>
          <w:sz w:val="32"/>
        </w:rPr>
      </w:pPr>
      <w:bookmarkStart w:id="20" w:name="_Toc66610844"/>
      <w:r w:rsidRPr="00CD4650">
        <w:rPr>
          <w:b/>
          <w:sz w:val="32"/>
        </w:rPr>
        <w:t>Output</w:t>
      </w:r>
      <w:bookmarkEnd w:id="20"/>
    </w:p>
    <w:p w:rsidR="00A8629F" w:rsidRDefault="00A8629F" w:rsidP="00A8629F"/>
    <w:p w:rsidR="00A8629F" w:rsidRDefault="00A8629F" w:rsidP="00A8629F"/>
    <w:p w:rsidR="00A8629F" w:rsidRDefault="00A8629F" w:rsidP="00A8629F"/>
    <w:p w:rsidR="00A8629F" w:rsidRDefault="00A8629F" w:rsidP="00A8629F"/>
    <w:p w:rsidR="00A8629F" w:rsidRDefault="00A8629F" w:rsidP="00A8629F"/>
    <w:p w:rsidR="00A8629F" w:rsidRDefault="00A8629F" w:rsidP="00A8629F"/>
    <w:p w:rsidR="00A8629F" w:rsidRDefault="00A8629F" w:rsidP="00A8629F"/>
    <w:p w:rsidR="00A8629F" w:rsidRDefault="00A8629F" w:rsidP="00A8629F">
      <w:bookmarkStart w:id="21" w:name="_GoBack"/>
      <w:bookmarkEnd w:id="21"/>
      <w:r>
        <w:rPr>
          <w:noProof/>
        </w:rPr>
        <w:drawing>
          <wp:inline distT="0" distB="0" distL="0" distR="0" wp14:anchorId="73CDD889" wp14:editId="3AF8F46F">
            <wp:extent cx="2781300" cy="6143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9F" w:rsidRDefault="00A8629F" w:rsidP="00A8629F"/>
    <w:p w:rsidR="00A8629F" w:rsidRDefault="00A8629F" w:rsidP="00A8629F"/>
    <w:p w:rsidR="00A8629F" w:rsidRDefault="00A8629F" w:rsidP="00A8629F">
      <w:r>
        <w:rPr>
          <w:noProof/>
        </w:rPr>
        <w:drawing>
          <wp:inline distT="0" distB="0" distL="0" distR="0" wp14:anchorId="7BC6191E" wp14:editId="79BE8915">
            <wp:extent cx="2800350" cy="5934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9F" w:rsidRDefault="00A8629F" w:rsidP="00A8629F"/>
    <w:p w:rsidR="00A8629F" w:rsidRDefault="00A8629F" w:rsidP="00A8629F">
      <w:r>
        <w:rPr>
          <w:noProof/>
        </w:rPr>
        <w:lastRenderedPageBreak/>
        <w:drawing>
          <wp:inline distT="0" distB="0" distL="0" distR="0" wp14:anchorId="1D9DEE21" wp14:editId="4EC5396F">
            <wp:extent cx="2762250" cy="579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9F" w:rsidRDefault="00A8629F" w:rsidP="00A8629F">
      <w:r>
        <w:rPr>
          <w:noProof/>
        </w:rPr>
        <w:lastRenderedPageBreak/>
        <w:drawing>
          <wp:inline distT="0" distB="0" distL="0" distR="0" wp14:anchorId="7F39422B" wp14:editId="52AC6C92">
            <wp:extent cx="2743200" cy="5972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9F" w:rsidRDefault="00A8629F" w:rsidP="00A8629F"/>
    <w:p w:rsidR="00A8629F" w:rsidRDefault="00A8629F" w:rsidP="00A8629F"/>
    <w:p w:rsidR="00A8629F" w:rsidRDefault="00A8629F" w:rsidP="00A8629F"/>
    <w:p w:rsidR="00A8629F" w:rsidRDefault="00A8629F" w:rsidP="00A8629F"/>
    <w:p w:rsidR="00A8629F" w:rsidRDefault="00A8629F" w:rsidP="00A8629F"/>
    <w:p w:rsidR="00A8629F" w:rsidRDefault="00A8629F" w:rsidP="00A8629F"/>
    <w:p w:rsidR="00A8629F" w:rsidRDefault="00A8629F" w:rsidP="00A8629F"/>
    <w:p w:rsidR="00CD6592" w:rsidRPr="00AA7A5F" w:rsidRDefault="00A8629F" w:rsidP="00AA7A5F">
      <w:r>
        <w:rPr>
          <w:noProof/>
        </w:rPr>
        <w:lastRenderedPageBreak/>
        <w:drawing>
          <wp:inline distT="0" distB="0" distL="0" distR="0">
            <wp:extent cx="3700780" cy="8229600"/>
            <wp:effectExtent l="0" t="0" r="0" b="0"/>
            <wp:docPr id="9" name="Picture 9" descr="Screenshot_2021-03-14-14-35-26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2021-03-14-14-35-26-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6592" w:rsidRPr="00AA7A5F" w:rsidSect="00AA7A5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5F"/>
    <w:rsid w:val="001060CA"/>
    <w:rsid w:val="00251F9C"/>
    <w:rsid w:val="002909CB"/>
    <w:rsid w:val="00364472"/>
    <w:rsid w:val="00365D20"/>
    <w:rsid w:val="003A1413"/>
    <w:rsid w:val="004977D7"/>
    <w:rsid w:val="0051407C"/>
    <w:rsid w:val="005203C8"/>
    <w:rsid w:val="00590085"/>
    <w:rsid w:val="005E6A48"/>
    <w:rsid w:val="00734A34"/>
    <w:rsid w:val="00767E2F"/>
    <w:rsid w:val="00785744"/>
    <w:rsid w:val="007918CE"/>
    <w:rsid w:val="007C3EC0"/>
    <w:rsid w:val="007E7C7A"/>
    <w:rsid w:val="00814695"/>
    <w:rsid w:val="00854CDB"/>
    <w:rsid w:val="008567DC"/>
    <w:rsid w:val="00995A41"/>
    <w:rsid w:val="009F14AC"/>
    <w:rsid w:val="00A74A84"/>
    <w:rsid w:val="00A80EC1"/>
    <w:rsid w:val="00A8629F"/>
    <w:rsid w:val="00AA32BB"/>
    <w:rsid w:val="00AA7A5F"/>
    <w:rsid w:val="00AC2ACE"/>
    <w:rsid w:val="00B33B6E"/>
    <w:rsid w:val="00B350DE"/>
    <w:rsid w:val="00B50ED7"/>
    <w:rsid w:val="00BA7451"/>
    <w:rsid w:val="00BA78FA"/>
    <w:rsid w:val="00BE1465"/>
    <w:rsid w:val="00CD3033"/>
    <w:rsid w:val="00CD6592"/>
    <w:rsid w:val="00D2146A"/>
    <w:rsid w:val="00D2756D"/>
    <w:rsid w:val="00D63FC1"/>
    <w:rsid w:val="00DB3981"/>
    <w:rsid w:val="00E0200D"/>
    <w:rsid w:val="00F02723"/>
    <w:rsid w:val="00F16FEE"/>
    <w:rsid w:val="00F40CA0"/>
    <w:rsid w:val="00F46F99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701094-7A48-4599-9681-41510256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A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7A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7A5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A7A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A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14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14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14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1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FFF8E6255A4375A8A01A147D6E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CB1F-DE8A-49DF-BFDC-85D3FCA097CC}"/>
      </w:docPartPr>
      <w:docPartBody>
        <w:p w:rsidR="00540359" w:rsidRDefault="00540359" w:rsidP="00540359">
          <w:pPr>
            <w:pStyle w:val="D9FFF8E6255A4375A8A01A147D6E411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4466EC19272463FA4062912F2D8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118D-6A87-49EE-BBEC-2DF624B5BD7C}"/>
      </w:docPartPr>
      <w:docPartBody>
        <w:p w:rsidR="00540359" w:rsidRDefault="00540359" w:rsidP="00540359">
          <w:pPr>
            <w:pStyle w:val="44466EC19272463FA4062912F2D8D93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59"/>
    <w:rsid w:val="000E29E6"/>
    <w:rsid w:val="0054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FFF8E6255A4375A8A01A147D6E4119">
    <w:name w:val="D9FFF8E6255A4375A8A01A147D6E4119"/>
    <w:rsid w:val="00540359"/>
  </w:style>
  <w:style w:type="paragraph" w:customStyle="1" w:styleId="44466EC19272463FA4062912F2D8D935">
    <w:name w:val="44466EC19272463FA4062912F2D8D935"/>
    <w:rsid w:val="00540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uhammad daniyal Qureshi</PublishDate>
  <Abstract/>
  <CompanyAddress>BSCS-VI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56741-1EDC-408F-9C8B-D9EFA4CF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71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lication Development</vt:lpstr>
    </vt:vector>
  </TitlesOfParts>
  <Company>021-18-0009</Company>
  <LinksUpToDate>false</LinksUpToDate>
  <CharactersWithSpaces>3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cation Development</dc:title>
  <dc:subject>Lab 3</dc:subject>
  <dc:creator>Daniyal</dc:creator>
  <cp:keywords/>
  <dc:description/>
  <cp:lastModifiedBy>Daniyal</cp:lastModifiedBy>
  <cp:revision>45</cp:revision>
  <cp:lastPrinted>2021-03-14T05:44:00Z</cp:lastPrinted>
  <dcterms:created xsi:type="dcterms:W3CDTF">2021-03-02T17:49:00Z</dcterms:created>
  <dcterms:modified xsi:type="dcterms:W3CDTF">2021-03-14T05:45:00Z</dcterms:modified>
</cp:coreProperties>
</file>